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68A6E924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25F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5A7B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05</w:t>
      </w:r>
      <w:bookmarkStart w:id="0" w:name="_GoBack"/>
      <w:bookmarkEnd w:id="0"/>
      <w:r w:rsidR="00DB4A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FA80" w14:textId="77777777" w:rsidR="00DF662C" w:rsidRDefault="00DF662C">
      <w:r>
        <w:separator/>
      </w:r>
    </w:p>
  </w:endnote>
  <w:endnote w:type="continuationSeparator" w:id="0">
    <w:p w14:paraId="0A3D1283" w14:textId="77777777" w:rsidR="00DF662C" w:rsidRDefault="00D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5877" w14:textId="77777777" w:rsidR="00DF662C" w:rsidRDefault="00DF662C">
      <w:r>
        <w:separator/>
      </w:r>
    </w:p>
  </w:footnote>
  <w:footnote w:type="continuationSeparator" w:id="0">
    <w:p w14:paraId="1B0C59D2" w14:textId="77777777" w:rsidR="00DF662C" w:rsidRDefault="00DF662C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DF662C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A7BE1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DF662C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71D5-CDF4-4153-B438-9F21BF49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2</cp:revision>
  <cp:lastPrinted>2017-08-30T10:37:00Z</cp:lastPrinted>
  <dcterms:created xsi:type="dcterms:W3CDTF">2018-07-02T05:42:00Z</dcterms:created>
  <dcterms:modified xsi:type="dcterms:W3CDTF">2024-06-26T09:01:00Z</dcterms:modified>
</cp:coreProperties>
</file>